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5949" w:type="dxa"/>
        <w:tblLook w:val="04A0" w:firstRow="1" w:lastRow="0" w:firstColumn="1" w:lastColumn="0" w:noHBand="0" w:noVBand="1"/>
      </w:tblPr>
      <w:tblGrid>
        <w:gridCol w:w="3792"/>
      </w:tblGrid>
      <w:tr w:rsidR="00964912" w:rsidTr="00964912">
        <w:tc>
          <w:tcPr>
            <w:tcW w:w="3792" w:type="dxa"/>
          </w:tcPr>
          <w:p w:rsidR="00964912" w:rsidRDefault="00964912" w:rsidP="00964912">
            <w:pPr>
              <w:ind w:left="-113"/>
              <w:jc w:val="right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964912">
              <w:rPr>
                <w:rFonts w:ascii="Times New Roman" w:hAnsi="Times New Roman" w:cs="Times New Roman"/>
                <w:i/>
              </w:rPr>
              <w:t>Obrazac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2.</w:t>
            </w:r>
            <w:r w:rsidR="00AF780D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Izjava o ispunj</w:t>
            </w:r>
            <w:r>
              <w:rPr>
                <w:rFonts w:ascii="Times New Roman" w:hAnsi="Times New Roman" w:cs="Times New Roman"/>
                <w:i/>
              </w:rPr>
              <w:t xml:space="preserve">avanju </w:t>
            </w:r>
            <w:r w:rsidRPr="00964912">
              <w:rPr>
                <w:rFonts w:ascii="Times New Roman" w:hAnsi="Times New Roman" w:cs="Times New Roman"/>
                <w:i/>
              </w:rPr>
              <w:t>obveza</w:t>
            </w:r>
          </w:p>
        </w:tc>
      </w:tr>
    </w:tbl>
    <w:p w:rsidR="009C5D09" w:rsidRPr="009C5D09" w:rsidRDefault="009C5D09" w:rsidP="009C5D09">
      <w:pPr>
        <w:spacing w:after="0"/>
        <w:jc w:val="right"/>
        <w:rPr>
          <w:rFonts w:ascii="Times New Roman" w:hAnsi="Times New Roman" w:cs="Times New Roman"/>
          <w:i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9C5D09" w:rsidRDefault="009C5D09" w:rsidP="00CC699C">
      <w:pPr>
        <w:spacing w:after="0"/>
        <w:rPr>
          <w:rFonts w:ascii="Times New Roman" w:hAnsi="Times New Roman" w:cs="Times New Roman"/>
        </w:rPr>
      </w:pPr>
    </w:p>
    <w:p w:rsidR="00EF709F" w:rsidRDefault="00EF709F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Prijavitelj programa/projekta/manifestacije/građanske inicijative</w:t>
      </w:r>
    </w:p>
    <w:p w:rsidR="003A0B77" w:rsidRPr="00554D2D" w:rsidRDefault="00B86DC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, ____________________________ </w:t>
      </w:r>
      <w:r w:rsidR="00554D2D">
        <w:rPr>
          <w:rFonts w:ascii="Times New Roman" w:hAnsi="Times New Roman" w:cs="Times New Roman"/>
          <w:sz w:val="24"/>
          <w:szCs w:val="24"/>
        </w:rPr>
        <w:t>,</w:t>
      </w:r>
      <w:r w:rsidR="003A0B77" w:rsidRPr="00554D2D">
        <w:rPr>
          <w:rFonts w:ascii="Times New Roman" w:hAnsi="Times New Roman" w:cs="Times New Roman"/>
          <w:sz w:val="24"/>
          <w:szCs w:val="24"/>
        </w:rPr>
        <w:t xml:space="preserve"> OIB: _______________</w:t>
      </w:r>
    </w:p>
    <w:p w:rsidR="00A5244B" w:rsidRPr="009C5D09" w:rsidRDefault="0053417A" w:rsidP="00CC69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5244B" w:rsidRPr="00A5244B">
        <w:rPr>
          <w:rFonts w:ascii="Times New Roman" w:hAnsi="Times New Roman" w:cs="Times New Roman"/>
        </w:rPr>
        <w:t xml:space="preserve">    </w:t>
      </w:r>
      <w:r w:rsidR="00A5244B" w:rsidRPr="00A5244B">
        <w:rPr>
          <w:rFonts w:ascii="Times New Roman" w:hAnsi="Times New Roman" w:cs="Times New Roman"/>
        </w:rPr>
        <w:tab/>
      </w:r>
      <w:r w:rsidR="00A5244B" w:rsidRPr="009C5D09">
        <w:rPr>
          <w:rFonts w:ascii="Times New Roman" w:hAnsi="Times New Roman" w:cs="Times New Roman"/>
          <w:sz w:val="18"/>
          <w:szCs w:val="18"/>
        </w:rPr>
        <w:t xml:space="preserve">     </w:t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="00A5244B" w:rsidRPr="009C5D09">
        <w:rPr>
          <w:rFonts w:ascii="Times New Roman" w:hAnsi="Times New Roman" w:cs="Times New Roman"/>
          <w:sz w:val="18"/>
          <w:szCs w:val="18"/>
        </w:rPr>
        <w:t>ime/naziv prijavitelj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="00A5244B" w:rsidRPr="009C5D09">
        <w:rPr>
          <w:rFonts w:ascii="Times New Roman" w:hAnsi="Times New Roman" w:cs="Times New Roman"/>
          <w:sz w:val="18"/>
          <w:szCs w:val="18"/>
        </w:rPr>
        <w:tab/>
      </w:r>
      <w:r w:rsidR="00A5244B" w:rsidRPr="009C5D09">
        <w:rPr>
          <w:rFonts w:ascii="Times New Roman" w:hAnsi="Times New Roman" w:cs="Times New Roman"/>
          <w:sz w:val="18"/>
          <w:szCs w:val="18"/>
        </w:rPr>
        <w:tab/>
      </w:r>
      <w:r w:rsidR="00B86DCB">
        <w:rPr>
          <w:rFonts w:ascii="Times New Roman" w:hAnsi="Times New Roman" w:cs="Times New Roman"/>
          <w:sz w:val="18"/>
          <w:szCs w:val="18"/>
        </w:rPr>
        <w:tab/>
      </w:r>
      <w:r w:rsidR="00983355">
        <w:rPr>
          <w:rFonts w:ascii="Times New Roman" w:hAnsi="Times New Roman" w:cs="Times New Roman"/>
          <w:sz w:val="18"/>
          <w:szCs w:val="18"/>
        </w:rPr>
        <w:t>(</w:t>
      </w:r>
      <w:r w:rsidR="00A5244B" w:rsidRPr="009C5D09">
        <w:rPr>
          <w:rFonts w:ascii="Times New Roman" w:hAnsi="Times New Roman" w:cs="Times New Roman"/>
          <w:sz w:val="18"/>
          <w:szCs w:val="18"/>
        </w:rPr>
        <w:t>adres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="00A5244B" w:rsidRPr="009C5D09">
        <w:rPr>
          <w:rFonts w:ascii="Times New Roman" w:hAnsi="Times New Roman" w:cs="Times New Roman"/>
          <w:sz w:val="18"/>
          <w:szCs w:val="18"/>
        </w:rPr>
        <w:t xml:space="preserve"> </w:t>
      </w:r>
      <w:r w:rsidR="000C14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:rsidR="00A5244B" w:rsidRPr="00A5244B" w:rsidRDefault="00A5244B" w:rsidP="00CC699C">
      <w:pPr>
        <w:spacing w:after="0"/>
        <w:rPr>
          <w:rFonts w:ascii="Times New Roman" w:hAnsi="Times New Roman" w:cs="Times New Roman"/>
        </w:rPr>
      </w:pPr>
    </w:p>
    <w:p w:rsidR="00A5244B" w:rsidRPr="009C5D09" w:rsidRDefault="00CC699C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A5244B" w:rsidRPr="009C5D09">
        <w:rPr>
          <w:rFonts w:ascii="Times New Roman" w:hAnsi="Times New Roman" w:cs="Times New Roman"/>
          <w:sz w:val="24"/>
          <w:szCs w:val="24"/>
        </w:rPr>
        <w:t>potpisuje</w:t>
      </w:r>
    </w:p>
    <w:p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Default="00A5244B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I   Z   J   A   V  U</w:t>
      </w:r>
    </w:p>
    <w:p w:rsidR="00004757" w:rsidRDefault="00004757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ISPUNJENJU  OBVEZA</w:t>
      </w:r>
    </w:p>
    <w:p w:rsidR="00602CCF" w:rsidRDefault="00602CCF" w:rsidP="0060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CCF" w:rsidRPr="00602CCF" w:rsidRDefault="008C4EC6" w:rsidP="008C4E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potvrđuje </w:t>
      </w:r>
      <w:r w:rsidR="00602CCF" w:rsidRPr="00602CCF">
        <w:rPr>
          <w:rFonts w:ascii="Times New Roman" w:hAnsi="Times New Roman" w:cs="Times New Roman"/>
          <w:sz w:val="24"/>
          <w:szCs w:val="24"/>
        </w:rPr>
        <w:t>da: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CF">
        <w:rPr>
          <w:rFonts w:ascii="Times New Roman" w:hAnsi="Times New Roman" w:cs="Times New Roman"/>
          <w:sz w:val="24"/>
          <w:szCs w:val="24"/>
        </w:rPr>
        <w:t>- je uredno ispu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2CCF">
        <w:rPr>
          <w:rFonts w:ascii="Times New Roman" w:hAnsi="Times New Roman" w:cs="Times New Roman"/>
          <w:sz w:val="24"/>
          <w:szCs w:val="24"/>
        </w:rPr>
        <w:t xml:space="preserve"> obveze iz prethodno sklopljenih ugovora o financiranju iz Proračun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="009A73F9">
        <w:rPr>
          <w:rFonts w:ascii="Times New Roman" w:hAnsi="Times New Roman" w:cs="Times New Roman"/>
          <w:sz w:val="24"/>
          <w:szCs w:val="24"/>
        </w:rPr>
        <w:t>K</w:t>
      </w:r>
      <w:r w:rsidRPr="00602CCF">
        <w:rPr>
          <w:rFonts w:ascii="Times New Roman" w:hAnsi="Times New Roman" w:cs="Times New Roman"/>
          <w:sz w:val="24"/>
          <w:szCs w:val="24"/>
        </w:rPr>
        <w:t>aštela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prikladan način javnog objavljivanja programskog i financijskog izvješća o radu za proteklu godinu (web stranicu i sl.);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zadovoljavajuće organizacijske kapacitete i ljudske resurse za provedbu prijavljenog programa/projekta.</w:t>
      </w:r>
    </w:p>
    <w:p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D09" w:rsidRPr="009C5D09" w:rsidRDefault="003A0B77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</w:t>
      </w:r>
    </w:p>
    <w:p w:rsidR="009C5D09" w:rsidRPr="009C5D09" w:rsidRDefault="00554D2D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44B" w:rsidRPr="009C5D09" w:rsidRDefault="00A5244B" w:rsidP="00CC69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0C5" w:rsidRPr="00D810C5" w:rsidRDefault="00B86DCB" w:rsidP="00B86DC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A OSOBA</w:t>
      </w:r>
    </w:p>
    <w:p w:rsidR="00D810C5" w:rsidRPr="00D810C5" w:rsidRDefault="00D810C5" w:rsidP="00D810C5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C699C" w:rsidRPr="002B022E" w:rsidRDefault="0080788F" w:rsidP="00554D2D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6DCB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D810C5" w:rsidRPr="002B022E" w:rsidRDefault="00D810C5" w:rsidP="00D810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86DCB" w:rsidRPr="002B022E">
        <w:rPr>
          <w:rFonts w:ascii="Times New Roman" w:hAnsi="Times New Roman" w:cs="Times New Roman"/>
          <w:sz w:val="18"/>
          <w:szCs w:val="18"/>
        </w:rPr>
        <w:t>M</w:t>
      </w:r>
      <w:r w:rsidRPr="002B022E">
        <w:rPr>
          <w:rFonts w:ascii="Times New Roman" w:hAnsi="Times New Roman" w:cs="Times New Roman"/>
          <w:sz w:val="18"/>
          <w:szCs w:val="18"/>
        </w:rPr>
        <w:t>p</w:t>
      </w:r>
      <w:r w:rsidR="00B86DCB">
        <w:rPr>
          <w:rFonts w:ascii="Times New Roman" w:hAnsi="Times New Roman" w:cs="Times New Roman"/>
          <w:sz w:val="18"/>
          <w:szCs w:val="18"/>
        </w:rPr>
        <w:tab/>
      </w:r>
      <w:r w:rsidR="00B86DCB">
        <w:rPr>
          <w:rFonts w:ascii="Times New Roman" w:hAnsi="Times New Roman" w:cs="Times New Roman"/>
          <w:sz w:val="18"/>
          <w:szCs w:val="18"/>
        </w:rPr>
        <w:tab/>
        <w:t xml:space="preserve">   (potpis)</w:t>
      </w:r>
    </w:p>
    <w:sectPr w:rsidR="00D810C5" w:rsidRPr="002B022E" w:rsidSect="009A73F9">
      <w:pgSz w:w="11906" w:h="16838"/>
      <w:pgMar w:top="1134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7"/>
    <w:multiLevelType w:val="hybridMultilevel"/>
    <w:tmpl w:val="60DEBC30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26A"/>
    <w:multiLevelType w:val="hybridMultilevel"/>
    <w:tmpl w:val="B78C054A"/>
    <w:lvl w:ilvl="0" w:tplc="F6D26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4B"/>
    <w:rsid w:val="00004757"/>
    <w:rsid w:val="000B4FE7"/>
    <w:rsid w:val="000C147B"/>
    <w:rsid w:val="00164708"/>
    <w:rsid w:val="00180588"/>
    <w:rsid w:val="00257360"/>
    <w:rsid w:val="00266D17"/>
    <w:rsid w:val="002B022E"/>
    <w:rsid w:val="003A0B77"/>
    <w:rsid w:val="004158B3"/>
    <w:rsid w:val="00420DF1"/>
    <w:rsid w:val="0053417A"/>
    <w:rsid w:val="00554D2D"/>
    <w:rsid w:val="00602CCF"/>
    <w:rsid w:val="0080788F"/>
    <w:rsid w:val="008C4EC6"/>
    <w:rsid w:val="00964912"/>
    <w:rsid w:val="00983355"/>
    <w:rsid w:val="009A73F9"/>
    <w:rsid w:val="009C5D09"/>
    <w:rsid w:val="00A17534"/>
    <w:rsid w:val="00A5244B"/>
    <w:rsid w:val="00A83CB1"/>
    <w:rsid w:val="00AF780D"/>
    <w:rsid w:val="00B83486"/>
    <w:rsid w:val="00B86DCB"/>
    <w:rsid w:val="00CC699C"/>
    <w:rsid w:val="00D664D0"/>
    <w:rsid w:val="00D810C5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9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CED-E617-4D01-AC2E-588A660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Mate Barun</cp:lastModifiedBy>
  <cp:revision>2</cp:revision>
  <cp:lastPrinted>2018-10-10T10:25:00Z</cp:lastPrinted>
  <dcterms:created xsi:type="dcterms:W3CDTF">2019-01-07T07:54:00Z</dcterms:created>
  <dcterms:modified xsi:type="dcterms:W3CDTF">2019-01-07T07:54:00Z</dcterms:modified>
</cp:coreProperties>
</file>